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1A5CE8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444F235C" w:rsidR="001A5CE8" w:rsidRPr="00911447" w:rsidRDefault="001A5CE8" w:rsidP="001A5CE8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0922326A" w14:textId="77777777" w:rsidR="001A5CE8" w:rsidRPr="001A6F48" w:rsidRDefault="001A5CE8" w:rsidP="001A5CE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41D6A560" w:rsidR="001A5CE8" w:rsidRDefault="001A5CE8" w:rsidP="001A5CE8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B7E6BEC" w14:textId="77777777" w:rsidR="001A5CE8" w:rsidRPr="001A6F48" w:rsidRDefault="001A5CE8" w:rsidP="001A5CE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41FB0F0" w:rsidR="001A5CE8" w:rsidRDefault="001A5CE8" w:rsidP="001A5CE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1A5CE8" w:rsidRPr="001A6F48" w:rsidRDefault="001A5CE8" w:rsidP="001A5CE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68BF1CB5" w:rsidR="00A127E9" w:rsidRDefault="005D3FF9" w:rsidP="001A5CE8">
            <w:pPr>
              <w:spacing w:after="0"/>
              <w:ind w:left="54" w:right="54"/>
              <w:jc w:val="center"/>
            </w:pPr>
            <w:r>
              <w:t xml:space="preserve"> </w:t>
            </w:r>
          </w:p>
        </w:tc>
      </w:tr>
      <w:tr w:rsidR="008D6549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1945E7FD" w:rsidR="008D6549" w:rsidRPr="00CC3BB9" w:rsidRDefault="008D6549" w:rsidP="008D6549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EC05391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B99AD7" w14:textId="77777777" w:rsidR="008D6549" w:rsidRPr="00F753F6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5761C98" w14:textId="218EA224" w:rsidR="008D6549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byn:  Packet 2</w:t>
            </w:r>
          </w:p>
          <w:p w14:paraId="2F33E20A" w14:textId="671AF528" w:rsidR="008D6549" w:rsidRPr="009860F1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747365E8" w14:textId="77777777" w:rsidR="008D6549" w:rsidRDefault="008D6549" w:rsidP="008D654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11A473D" w14:textId="4120E86C" w:rsidR="008D6549" w:rsidRDefault="008D6549" w:rsidP="008D654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 </w:t>
            </w:r>
          </w:p>
        </w:tc>
        <w:tc>
          <w:tcPr>
            <w:tcW w:w="340" w:type="dxa"/>
          </w:tcPr>
          <w:p w14:paraId="582BC075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B8665D" w14:textId="77777777" w:rsidR="008D6549" w:rsidRPr="00F753F6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13BE256" w14:textId="77777777" w:rsidR="008D6549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byn:  Packet 1</w:t>
            </w:r>
          </w:p>
          <w:p w14:paraId="2166F44E" w14:textId="77777777" w:rsidR="008D6549" w:rsidRPr="009860F1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05B71FF1" w14:textId="77777777" w:rsidR="008D6549" w:rsidRDefault="008D6549" w:rsidP="008D654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6527FA1" w14:textId="5D511E97" w:rsidR="008D6549" w:rsidRPr="009526FF" w:rsidRDefault="008D6549" w:rsidP="008D6549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in the evening</w:t>
            </w:r>
          </w:p>
        </w:tc>
      </w:tr>
      <w:tr w:rsidR="008D6549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463CCA0" w14:textId="77777777" w:rsidR="008D6549" w:rsidRPr="00F753F6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3ADF476" w14:textId="0CED96B3" w:rsidR="008D6549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byn:  Packet 4</w:t>
            </w:r>
          </w:p>
          <w:p w14:paraId="6859223F" w14:textId="658D0679" w:rsidR="008D6549" w:rsidRPr="009860F1" w:rsidRDefault="008D6549" w:rsidP="008D654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3E83AF97" w14:textId="77777777" w:rsidR="008D6549" w:rsidRDefault="008D6549" w:rsidP="008D654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CF4127D" w14:textId="77777777" w:rsidR="008D6549" w:rsidRDefault="008D6549" w:rsidP="008D654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92EF781" w14:textId="1A762F10" w:rsidR="008D6549" w:rsidRDefault="008D6549" w:rsidP="008D654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/1xpm</w:t>
            </w:r>
          </w:p>
        </w:tc>
        <w:tc>
          <w:tcPr>
            <w:tcW w:w="340" w:type="dxa"/>
          </w:tcPr>
          <w:p w14:paraId="19DA1311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3ACBDE" w14:textId="77777777" w:rsidR="00CE126E" w:rsidRPr="00F753F6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2ABE7D4" w14:textId="03525D2B" w:rsidR="00CE126E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oby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57E98FB3" w14:textId="77777777" w:rsidR="00CE126E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leep support)</w:t>
            </w:r>
          </w:p>
          <w:p w14:paraId="363A9E25" w14:textId="77777777" w:rsidR="00CE126E" w:rsidRPr="009860F1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01D1BC4D" w14:textId="77777777" w:rsidR="00CE126E" w:rsidRDefault="00CE126E" w:rsidP="00CE12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E1A28BF" w14:textId="663174B1" w:rsidR="008D6549" w:rsidRDefault="00CE126E" w:rsidP="00CE126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before bed + as needed</w:t>
            </w:r>
          </w:p>
        </w:tc>
        <w:tc>
          <w:tcPr>
            <w:tcW w:w="340" w:type="dxa"/>
          </w:tcPr>
          <w:p w14:paraId="2C9A22B8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9CCDF6A" w14:textId="77777777" w:rsidR="00CE126E" w:rsidRPr="00F753F6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3A3A01B" w14:textId="77777777" w:rsidR="00CE126E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byn:  Packet 6</w:t>
            </w:r>
          </w:p>
          <w:p w14:paraId="08D11EAC" w14:textId="77777777" w:rsidR="00CE126E" w:rsidRPr="009860F1" w:rsidRDefault="00CE126E" w:rsidP="00CE12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99266F7" w14:textId="77777777" w:rsidR="00CE126E" w:rsidRDefault="00CE126E" w:rsidP="00CE12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032C5EF" w14:textId="4798049A" w:rsidR="008D6549" w:rsidRDefault="00CE126E" w:rsidP="00CE126E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26E03A8B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9540648" w14:textId="77777777" w:rsidR="00702575" w:rsidRPr="00F753F6" w:rsidRDefault="00702575" w:rsidP="007025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781BF69" w14:textId="77777777" w:rsidR="00702575" w:rsidRDefault="00702575" w:rsidP="007025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byn:  Packet 3</w:t>
            </w:r>
          </w:p>
          <w:p w14:paraId="47991562" w14:textId="77777777" w:rsidR="00702575" w:rsidRDefault="00702575" w:rsidP="007025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ain support)</w:t>
            </w:r>
          </w:p>
          <w:p w14:paraId="56D61C5A" w14:textId="77777777" w:rsidR="00702575" w:rsidRPr="009860F1" w:rsidRDefault="00702575" w:rsidP="007025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6F0A9B09" w14:textId="77777777" w:rsidR="00702575" w:rsidRDefault="00702575" w:rsidP="007025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811A06D" w14:textId="77777777" w:rsidR="00702575" w:rsidRDefault="00702575" w:rsidP="007025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3B76F4B" w14:textId="77777777" w:rsidR="00702575" w:rsidRDefault="00702575" w:rsidP="007025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/1x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  <w:p w14:paraId="03329C60" w14:textId="3BD7652C" w:rsidR="008D6549" w:rsidRDefault="00702575" w:rsidP="0070257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+ a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s needed                         </w:t>
            </w:r>
          </w:p>
        </w:tc>
      </w:tr>
      <w:tr w:rsidR="008D6549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1B0EB0B8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2B521DCE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176875A0" w:rsidR="008D6549" w:rsidRPr="00DF6936" w:rsidRDefault="008D6549" w:rsidP="008D654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D0D1389" w:rsidR="008D6549" w:rsidRDefault="008D6549" w:rsidP="008D6549">
            <w:pPr>
              <w:spacing w:after="0"/>
              <w:ind w:left="54" w:right="54"/>
              <w:jc w:val="center"/>
            </w:pPr>
          </w:p>
        </w:tc>
      </w:tr>
      <w:tr w:rsidR="008D6549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0F5375F6" w:rsidR="008D6549" w:rsidRPr="00FE57D4" w:rsidRDefault="008D6549" w:rsidP="008D654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38C921E2" w:rsidR="008D6549" w:rsidRPr="00FE57D4" w:rsidRDefault="008D6549" w:rsidP="008D654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54EBD84" w:rsidR="008D6549" w:rsidRPr="00D5074D" w:rsidRDefault="008D6549" w:rsidP="008D654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8D6549" w:rsidRPr="00D5074D" w:rsidRDefault="008D6549" w:rsidP="008D6549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8D6549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C029613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8D6549" w:rsidRDefault="008D6549" w:rsidP="008D6549">
            <w:pPr>
              <w:spacing w:after="0"/>
              <w:ind w:left="54" w:right="54"/>
              <w:jc w:val="center"/>
            </w:pPr>
          </w:p>
        </w:tc>
      </w:tr>
      <w:tr w:rsidR="008D6549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3F7D7F93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D6549" w:rsidRPr="001A6F48" w:rsidRDefault="008D6549" w:rsidP="008D654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8D6549" w:rsidRDefault="008D6549" w:rsidP="008D654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D6549" w:rsidRPr="001A6F48" w:rsidRDefault="008D6549" w:rsidP="008D654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8D6549" w:rsidRDefault="008D6549" w:rsidP="008D6549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8D7234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05C63"/>
    <w:rsid w:val="000201DB"/>
    <w:rsid w:val="00021A1D"/>
    <w:rsid w:val="00023930"/>
    <w:rsid w:val="00024B52"/>
    <w:rsid w:val="00027AE5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92BDB"/>
    <w:rsid w:val="00192BF2"/>
    <w:rsid w:val="00193BB6"/>
    <w:rsid w:val="0019486A"/>
    <w:rsid w:val="00195FC5"/>
    <w:rsid w:val="001971F2"/>
    <w:rsid w:val="001A45EE"/>
    <w:rsid w:val="001A5CE8"/>
    <w:rsid w:val="001A6F48"/>
    <w:rsid w:val="001B0BC0"/>
    <w:rsid w:val="001B1D4B"/>
    <w:rsid w:val="001B1E9D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D78A4"/>
    <w:rsid w:val="001E000B"/>
    <w:rsid w:val="001E156F"/>
    <w:rsid w:val="001E6454"/>
    <w:rsid w:val="001E765E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955"/>
    <w:rsid w:val="00264D34"/>
    <w:rsid w:val="00265234"/>
    <w:rsid w:val="00270434"/>
    <w:rsid w:val="00273E31"/>
    <w:rsid w:val="002804CF"/>
    <w:rsid w:val="0028071D"/>
    <w:rsid w:val="00280CE3"/>
    <w:rsid w:val="0028209B"/>
    <w:rsid w:val="00282A2B"/>
    <w:rsid w:val="00292070"/>
    <w:rsid w:val="002964B6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2CF2"/>
    <w:rsid w:val="003059B8"/>
    <w:rsid w:val="0030781C"/>
    <w:rsid w:val="00307E6B"/>
    <w:rsid w:val="00311532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652"/>
    <w:rsid w:val="00363981"/>
    <w:rsid w:val="00364BC7"/>
    <w:rsid w:val="00365E7A"/>
    <w:rsid w:val="0037013C"/>
    <w:rsid w:val="00371CCC"/>
    <w:rsid w:val="003841A3"/>
    <w:rsid w:val="003929FC"/>
    <w:rsid w:val="00392B77"/>
    <w:rsid w:val="00394F85"/>
    <w:rsid w:val="00395C52"/>
    <w:rsid w:val="0039698D"/>
    <w:rsid w:val="003A04B1"/>
    <w:rsid w:val="003A30D0"/>
    <w:rsid w:val="003A51F4"/>
    <w:rsid w:val="003A7788"/>
    <w:rsid w:val="003A7AB9"/>
    <w:rsid w:val="003B329F"/>
    <w:rsid w:val="003C1244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12439"/>
    <w:rsid w:val="004220A8"/>
    <w:rsid w:val="004233B8"/>
    <w:rsid w:val="00434255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28B2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4F752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148A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2DCC"/>
    <w:rsid w:val="005D32D7"/>
    <w:rsid w:val="005D3585"/>
    <w:rsid w:val="005D3FF9"/>
    <w:rsid w:val="005D5C58"/>
    <w:rsid w:val="005D5EE6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0122"/>
    <w:rsid w:val="006236DC"/>
    <w:rsid w:val="00627773"/>
    <w:rsid w:val="00627BFB"/>
    <w:rsid w:val="0064130E"/>
    <w:rsid w:val="0064198D"/>
    <w:rsid w:val="006475B4"/>
    <w:rsid w:val="0065290C"/>
    <w:rsid w:val="00655383"/>
    <w:rsid w:val="00655DD2"/>
    <w:rsid w:val="006577EF"/>
    <w:rsid w:val="006626BE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D1E07"/>
    <w:rsid w:val="006D38ED"/>
    <w:rsid w:val="006E23AB"/>
    <w:rsid w:val="006E4BF6"/>
    <w:rsid w:val="006E73B4"/>
    <w:rsid w:val="006F1C35"/>
    <w:rsid w:val="006F4C08"/>
    <w:rsid w:val="00700DFD"/>
    <w:rsid w:val="00702575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E7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3B76"/>
    <w:rsid w:val="00764AFA"/>
    <w:rsid w:val="0076608B"/>
    <w:rsid w:val="00767C39"/>
    <w:rsid w:val="00772D41"/>
    <w:rsid w:val="00775046"/>
    <w:rsid w:val="0077633F"/>
    <w:rsid w:val="0077728B"/>
    <w:rsid w:val="00794230"/>
    <w:rsid w:val="00794597"/>
    <w:rsid w:val="007A72E1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95ECB"/>
    <w:rsid w:val="008A2E99"/>
    <w:rsid w:val="008A38CB"/>
    <w:rsid w:val="008B1405"/>
    <w:rsid w:val="008B2EF2"/>
    <w:rsid w:val="008C0756"/>
    <w:rsid w:val="008C35C7"/>
    <w:rsid w:val="008C39D9"/>
    <w:rsid w:val="008C5410"/>
    <w:rsid w:val="008D2E7E"/>
    <w:rsid w:val="008D3D3E"/>
    <w:rsid w:val="008D3FB4"/>
    <w:rsid w:val="008D5CCB"/>
    <w:rsid w:val="008D6549"/>
    <w:rsid w:val="008D7234"/>
    <w:rsid w:val="008E3E51"/>
    <w:rsid w:val="008E3FC4"/>
    <w:rsid w:val="008E451D"/>
    <w:rsid w:val="008E45D7"/>
    <w:rsid w:val="008E4E5A"/>
    <w:rsid w:val="008F2499"/>
    <w:rsid w:val="00901CCF"/>
    <w:rsid w:val="00904160"/>
    <w:rsid w:val="009057BD"/>
    <w:rsid w:val="00907026"/>
    <w:rsid w:val="0091059C"/>
    <w:rsid w:val="00911447"/>
    <w:rsid w:val="009125FD"/>
    <w:rsid w:val="009137A7"/>
    <w:rsid w:val="00917F8C"/>
    <w:rsid w:val="00920312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12AE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3F3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C6ED8"/>
    <w:rsid w:val="009D0893"/>
    <w:rsid w:val="009D32A3"/>
    <w:rsid w:val="009D4970"/>
    <w:rsid w:val="009D548A"/>
    <w:rsid w:val="009D648C"/>
    <w:rsid w:val="009E2AF0"/>
    <w:rsid w:val="009E4084"/>
    <w:rsid w:val="009E50CB"/>
    <w:rsid w:val="009E79BE"/>
    <w:rsid w:val="009F3267"/>
    <w:rsid w:val="009F5379"/>
    <w:rsid w:val="00A0258F"/>
    <w:rsid w:val="00A05FD8"/>
    <w:rsid w:val="00A07F4E"/>
    <w:rsid w:val="00A10CAA"/>
    <w:rsid w:val="00A127E9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211D"/>
    <w:rsid w:val="00B72D7C"/>
    <w:rsid w:val="00B730B7"/>
    <w:rsid w:val="00B7492A"/>
    <w:rsid w:val="00B7758D"/>
    <w:rsid w:val="00B81A01"/>
    <w:rsid w:val="00B835E2"/>
    <w:rsid w:val="00B87E17"/>
    <w:rsid w:val="00B914F9"/>
    <w:rsid w:val="00B94A5F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BF084C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117"/>
    <w:rsid w:val="00CC177B"/>
    <w:rsid w:val="00CC3BB9"/>
    <w:rsid w:val="00CD0636"/>
    <w:rsid w:val="00CD2CFC"/>
    <w:rsid w:val="00CD4677"/>
    <w:rsid w:val="00CD6EBF"/>
    <w:rsid w:val="00CD7A65"/>
    <w:rsid w:val="00CE126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6C1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407C"/>
    <w:rsid w:val="00F0099D"/>
    <w:rsid w:val="00F01888"/>
    <w:rsid w:val="00F04BD8"/>
    <w:rsid w:val="00F10254"/>
    <w:rsid w:val="00F10DCE"/>
    <w:rsid w:val="00F115AD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2DBB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0c538-964f-4997-9af6-0eb3ffc77cc0">
      <Terms xmlns="http://schemas.microsoft.com/office/infopath/2007/PartnerControls"/>
    </lcf76f155ced4ddcb4097134ff3c332f>
    <TaxCatchAll xmlns="ce8822d8-154d-4290-8f28-1d0448aaf6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A7D1F1BF46A49B3E3FD1C881E6620" ma:contentTypeVersion="15" ma:contentTypeDescription="Create a new document." ma:contentTypeScope="" ma:versionID="e643c85129d4514664fe2d8ed1b1c230">
  <xsd:schema xmlns:xsd="http://www.w3.org/2001/XMLSchema" xmlns:xs="http://www.w3.org/2001/XMLSchema" xmlns:p="http://schemas.microsoft.com/office/2006/metadata/properties" xmlns:ns2="c040c538-964f-4997-9af6-0eb3ffc77cc0" xmlns:ns3="ce8822d8-154d-4290-8f28-1d0448aaf694" targetNamespace="http://schemas.microsoft.com/office/2006/metadata/properties" ma:root="true" ma:fieldsID="789494c162d2e457b176912ec7845ef8" ns2:_="" ns3:_="">
    <xsd:import namespace="c040c538-964f-4997-9af6-0eb3ffc77cc0"/>
    <xsd:import namespace="ce8822d8-154d-4290-8f28-1d0448aaf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0c538-964f-4997-9af6-0eb3ffc77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22d8-154d-4290-8f28-1d0448aa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61a0646-28e0-4786-8eed-01df85be395c}" ma:internalName="TaxCatchAll" ma:showField="CatchAllData" ma:web="ce8822d8-154d-4290-8f28-1d0448aaf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040c538-964f-4997-9af6-0eb3ffc77cc0"/>
    <ds:schemaRef ds:uri="ce8822d8-154d-4290-8f28-1d0448aaf694"/>
  </ds:schemaRefs>
</ds:datastoreItem>
</file>

<file path=customXml/itemProps4.xml><?xml version="1.0" encoding="utf-8"?>
<ds:datastoreItem xmlns:ds="http://schemas.openxmlformats.org/officeDocument/2006/customXml" ds:itemID="{086929A8-9EBC-4B04-9735-791942937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0c538-964f-4997-9af6-0eb3ffc77cc0"/>
    <ds:schemaRef ds:uri="ce8822d8-154d-4290-8f28-1d0448aaf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5</cp:revision>
  <cp:lastPrinted>2024-11-07T04:36:00Z</cp:lastPrinted>
  <dcterms:created xsi:type="dcterms:W3CDTF">2024-12-19T01:31:00Z</dcterms:created>
  <dcterms:modified xsi:type="dcterms:W3CDTF">2024-12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A7D1F1BF46A49B3E3FD1C881E6620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